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FCDB" w14:textId="6276D6A1" w:rsidR="00B739DF" w:rsidRDefault="00B739DF">
      <w:r w:rsidRPr="00752B09">
        <w:rPr>
          <w:noProof/>
        </w:rPr>
        <w:drawing>
          <wp:anchor distT="0" distB="0" distL="114300" distR="114300" simplePos="0" relativeHeight="251655168" behindDoc="1" locked="0" layoutInCell="1" allowOverlap="1" wp14:anchorId="1D5BD2DD" wp14:editId="7B9BC498">
            <wp:simplePos x="0" y="0"/>
            <wp:positionH relativeFrom="page">
              <wp:align>right</wp:align>
            </wp:positionH>
            <wp:positionV relativeFrom="paragraph">
              <wp:posOffset>-365125</wp:posOffset>
            </wp:positionV>
            <wp:extent cx="7559703" cy="10691247"/>
            <wp:effectExtent l="0" t="0" r="3175" b="0"/>
            <wp:wrapNone/>
            <wp:docPr id="814057878" name="Kép 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7878" name="Kép 5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03" cy="106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B65F" w14:textId="77777777" w:rsidR="00B739DF" w:rsidRDefault="00B739DF"/>
    <w:p w14:paraId="28AD6F95" w14:textId="77777777" w:rsidR="00B739DF" w:rsidRDefault="00B739DF"/>
    <w:p w14:paraId="535BD19C" w14:textId="4BF71F41" w:rsidR="00B739DF" w:rsidRDefault="00B739DF" w:rsidP="00B739DF"/>
    <w:p w14:paraId="048538F9" w14:textId="77777777" w:rsidR="00B739DF" w:rsidRPr="00752B09" w:rsidRDefault="00B739DF" w:rsidP="00B739DF"/>
    <w:p w14:paraId="05E76022" w14:textId="77777777" w:rsidR="00B739DF" w:rsidRPr="00752B09" w:rsidRDefault="00B739DF" w:rsidP="00B739DF"/>
    <w:p w14:paraId="185FAA42" w14:textId="77777777" w:rsidR="00B739DF" w:rsidRPr="00752B09" w:rsidRDefault="00B739DF" w:rsidP="00B739DF"/>
    <w:p w14:paraId="29135868" w14:textId="77777777" w:rsidR="00B739DF" w:rsidRPr="00752B09" w:rsidRDefault="00B739DF" w:rsidP="00B739DF"/>
    <w:p w14:paraId="66334A9F" w14:textId="77777777" w:rsidR="00B739DF" w:rsidRPr="00752B09" w:rsidRDefault="00B739DF" w:rsidP="00B739DF"/>
    <w:p w14:paraId="58C2A27B" w14:textId="77777777" w:rsidR="00B739DF" w:rsidRPr="00752B09" w:rsidRDefault="00B739DF" w:rsidP="00B739DF"/>
    <w:p w14:paraId="3DE03807" w14:textId="77777777" w:rsidR="00B739DF" w:rsidRDefault="00B739DF" w:rsidP="00B739DF"/>
    <w:p w14:paraId="5DD23B3C" w14:textId="77777777" w:rsidR="00B739DF" w:rsidRDefault="00B739DF" w:rsidP="00B739DF"/>
    <w:p w14:paraId="65374CB4" w14:textId="77777777" w:rsidR="00B739DF" w:rsidRDefault="00B739DF" w:rsidP="00B739DF"/>
    <w:p w14:paraId="1586826A" w14:textId="77777777" w:rsidR="00B739DF" w:rsidRDefault="00B739DF" w:rsidP="00B739DF"/>
    <w:p w14:paraId="6445DAFF" w14:textId="77777777" w:rsidR="00B739DF" w:rsidRDefault="00B739DF" w:rsidP="00B739DF"/>
    <w:p w14:paraId="34CAD9BE" w14:textId="77777777" w:rsidR="00EE7E47" w:rsidRDefault="00EE7E47" w:rsidP="00B739DF"/>
    <w:p w14:paraId="66EF5535" w14:textId="77777777" w:rsidR="00B739DF" w:rsidRDefault="00B739DF" w:rsidP="00B739DF"/>
    <w:p w14:paraId="06A4B3AA" w14:textId="77777777" w:rsidR="00B739DF" w:rsidRDefault="00B739DF" w:rsidP="00B739DF"/>
    <w:p w14:paraId="778D3953" w14:textId="77777777" w:rsidR="00B739DF" w:rsidRDefault="00B739DF" w:rsidP="00B739DF"/>
    <w:p w14:paraId="7FDD2AAC" w14:textId="77777777" w:rsidR="00B739DF" w:rsidRDefault="00B739DF" w:rsidP="00B739DF"/>
    <w:p w14:paraId="2B4F6FB3" w14:textId="0C67EE70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  <w:r w:rsidRPr="00123B02">
        <w:rPr>
          <w:rFonts w:ascii="Gill Sans MT Condensed" w:hAnsi="Gill Sans MT Condensed"/>
          <w:b/>
          <w:bCs/>
          <w:sz w:val="72"/>
          <w:szCs w:val="72"/>
        </w:rPr>
        <w:t>KÁRTYÁK</w:t>
      </w:r>
    </w:p>
    <w:p w14:paraId="217CFB13" w14:textId="77777777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52B8C199" w14:textId="77777777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  <w:r w:rsidRPr="00123B02">
        <w:rPr>
          <w:rFonts w:ascii="Gill Sans MT Condensed" w:hAnsi="Gill Sans MT Condensed"/>
          <w:b/>
          <w:bCs/>
          <w:sz w:val="72"/>
          <w:szCs w:val="72"/>
        </w:rPr>
        <w:t>-</w:t>
      </w:r>
    </w:p>
    <w:p w14:paraId="14E7DF2E" w14:textId="77777777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1E699DF6" w14:textId="2E36CFED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  <w:r w:rsidRPr="00123B02">
        <w:rPr>
          <w:rFonts w:ascii="Gill Sans MT Condensed" w:hAnsi="Gill Sans MT Condensed"/>
          <w:b/>
          <w:bCs/>
          <w:sz w:val="72"/>
          <w:szCs w:val="72"/>
        </w:rPr>
        <w:t>KIEGÉSZÍTŐ KIS KÁRTYÁK ISKOLÁK, OKTATÁS</w:t>
      </w:r>
    </w:p>
    <w:p w14:paraId="54DDAD53" w14:textId="77777777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2EB8CC23" w14:textId="58A277DB" w:rsidR="006A4FBA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  <w:r w:rsidRPr="00123B02">
        <w:rPr>
          <w:rFonts w:ascii="Gill Sans MT Condensed" w:hAnsi="Gill Sans MT Condensed"/>
          <w:b/>
          <w:bCs/>
          <w:sz w:val="72"/>
          <w:szCs w:val="72"/>
        </w:rPr>
        <w:t>KÁRTYÁKHOZ</w:t>
      </w:r>
      <w:r>
        <w:rPr>
          <w:rFonts w:ascii="Gill Sans MT Condensed" w:hAnsi="Gill Sans MT Condensed"/>
          <w:b/>
          <w:bCs/>
          <w:sz w:val="72"/>
          <w:szCs w:val="72"/>
        </w:rPr>
        <w:t>, +</w:t>
      </w:r>
    </w:p>
    <w:p w14:paraId="3BE28573" w14:textId="77777777" w:rsidR="00EE7E47" w:rsidRPr="00752B09" w:rsidRDefault="00EE7E47" w:rsidP="00B739DF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69D3D924" w14:textId="77777777" w:rsidR="00B739DF" w:rsidRPr="00752B09" w:rsidRDefault="00B739DF" w:rsidP="00B739DF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7F3E26DF" w14:textId="73208910" w:rsidR="00B739DF" w:rsidRPr="00752B09" w:rsidRDefault="00123B02" w:rsidP="00B739DF">
      <w:r w:rsidRPr="00752B09">
        <w:rPr>
          <w:noProof/>
        </w:rPr>
        <w:drawing>
          <wp:anchor distT="0" distB="0" distL="114300" distR="114300" simplePos="0" relativeHeight="251659264" behindDoc="1" locked="0" layoutInCell="1" allowOverlap="1" wp14:anchorId="4EC2C4D2" wp14:editId="42372672">
            <wp:simplePos x="0" y="0"/>
            <wp:positionH relativeFrom="page">
              <wp:align>left</wp:align>
            </wp:positionH>
            <wp:positionV relativeFrom="paragraph">
              <wp:posOffset>134812</wp:posOffset>
            </wp:positionV>
            <wp:extent cx="3135630" cy="914400"/>
            <wp:effectExtent l="0" t="0" r="0" b="0"/>
            <wp:wrapTight wrapText="bothSides">
              <wp:wrapPolygon edited="0">
                <wp:start x="0" y="0"/>
                <wp:lineTo x="0" y="21150"/>
                <wp:lineTo x="15354" y="21150"/>
                <wp:lineTo x="153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2F54" w14:textId="1A5F22EB" w:rsidR="00B739DF" w:rsidRPr="00752B09" w:rsidRDefault="00B739DF" w:rsidP="00B739DF"/>
    <w:p w14:paraId="013255CD" w14:textId="3BDB8063" w:rsidR="00B739DF" w:rsidRPr="00752B09" w:rsidRDefault="00B739DF" w:rsidP="00B739DF"/>
    <w:p w14:paraId="03125A5D" w14:textId="77777777" w:rsidR="00B739DF" w:rsidRPr="00752B09" w:rsidRDefault="00B739DF" w:rsidP="00B739DF"/>
    <w:p w14:paraId="722160CC" w14:textId="77777777" w:rsidR="00B739DF" w:rsidRPr="00752B09" w:rsidRDefault="00B739DF" w:rsidP="00B739DF"/>
    <w:p w14:paraId="65924BB8" w14:textId="7321CB6C" w:rsidR="00EE7E47" w:rsidRDefault="00B739DF" w:rsidP="00123B02">
      <w:r w:rsidRPr="00752B09">
        <w:t xml:space="preserve">                       </w:t>
      </w:r>
    </w:p>
    <w:p w14:paraId="31AF4C81" w14:textId="6BF2A3C4" w:rsidR="00EE7E47" w:rsidRDefault="00EE7E47" w:rsidP="008914AB"/>
    <w:p w14:paraId="5A495CA7" w14:textId="77777777" w:rsidR="00EE7E47" w:rsidRDefault="00EE7E47" w:rsidP="008914AB"/>
    <w:p w14:paraId="3254F509" w14:textId="77777777" w:rsidR="00B739DF" w:rsidRDefault="00B739DF" w:rsidP="00123B02">
      <w:pPr>
        <w:jc w:val="both"/>
      </w:pPr>
    </w:p>
    <w:p w14:paraId="5C6122AA" w14:textId="26CEF620" w:rsidR="00D75089" w:rsidRDefault="00DA0A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4995D3" wp14:editId="3717CAE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2125020279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AC5110B" w14:textId="5B9CED47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Munkakör</w:t>
                            </w:r>
                          </w:p>
                          <w:p w14:paraId="552BC509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995D3" id="Téglalap: lekerekített 36" o:spid="_x0000_s1026" style="position:absolute;left:0;text-align:left;margin-left:0;margin-top:1.7pt;width:178.6pt;height:119.0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AC5110B" w14:textId="5B9CED47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Munkakör</w:t>
                      </w:r>
                    </w:p>
                    <w:p w14:paraId="552BC509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0567BE" wp14:editId="08045B4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884386741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83AD995" w14:textId="1B99A273" w:rsidR="00C86B41" w:rsidRPr="00AA51E9" w:rsidRDefault="008446E8" w:rsidP="00303AE8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567BE" id="Téglalap: lekerekített 35" o:spid="_x0000_s1027" style="position:absolute;left:0;text-align:left;margin-left:0;margin-top:1.75pt;width:178.6pt;height:119.05pt;z-index:25204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hM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83AD995" w14:textId="1B99A273" w:rsidR="00C86B41" w:rsidRPr="00AA51E9" w:rsidRDefault="008446E8" w:rsidP="00303AE8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Végzettsé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699E51" wp14:editId="41AC11C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59792137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E363F99" w14:textId="54C317B7" w:rsidR="00C759FA" w:rsidRPr="00AA51E9" w:rsidRDefault="00B4278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Free time</w:t>
                            </w:r>
                          </w:p>
                          <w:p w14:paraId="723289E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99E51" id="Téglalap: lekerekített 34" o:spid="_x0000_s1028" style="position:absolute;left:0;text-align:left;margin-left:127.4pt;margin-top:1.8pt;width:178.6pt;height:119.0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i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E363F99" w14:textId="54C317B7" w:rsidR="00C759FA" w:rsidRPr="00AA51E9" w:rsidRDefault="00B4278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Free time</w:t>
                      </w:r>
                    </w:p>
                    <w:p w14:paraId="723289E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1F361" w14:textId="7285EA17" w:rsidR="00FB4F15" w:rsidRDefault="00DA0AFB" w:rsidP="00DA0AFB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EB6F66" wp14:editId="3CFBE4E1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440396505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29320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B6F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églalap: szamárfül 33" o:spid="_x0000_s1029" type="#_x0000_t65" style="position:absolute;margin-left:396.5pt;margin-top:429pt;width:157.45pt;height:56.6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G8YQIAAK4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36A29320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1DA46C" wp14:editId="2FE1B431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460245966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515C6BA" w14:textId="3E911B7E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Munkakör</w:t>
                            </w:r>
                          </w:p>
                          <w:p w14:paraId="4F759D98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DA46C" id="Téglalap: lekerekített 32" o:spid="_x0000_s1030" style="position:absolute;margin-left:0;margin-top:380.2pt;width:178.6pt;height:119.05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l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515C6BA" w14:textId="3E911B7E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Munkakör</w:t>
                      </w:r>
                    </w:p>
                    <w:p w14:paraId="4F759D98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F39B38D" wp14:editId="1314F42D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1882119443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C1C53A4" w14:textId="7BE5B654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Munkakör</w:t>
                            </w:r>
                          </w:p>
                          <w:p w14:paraId="05C17E3E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9B38D" id="Téglalap: lekerekített 31" o:spid="_x0000_s1031" style="position:absolute;margin-left:0;margin-top:509.25pt;width:178.6pt;height:119.0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9J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C1C53A4" w14:textId="7BE5B654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Munkakör</w:t>
                      </w:r>
                    </w:p>
                    <w:p w14:paraId="05C17E3E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3AA0CDA" wp14:editId="5C2E2B3E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260221319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6CFA441" w14:textId="59770D12" w:rsidR="0034283B" w:rsidRPr="00AA51E9" w:rsidRDefault="008446E8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A0CDA" id="Téglalap: lekerekített 30" o:spid="_x0000_s1032" style="position:absolute;margin-left:0;margin-top:508.15pt;width:178.6pt;height:119.05pt;z-index:25208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Gn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6CFA441" w14:textId="59770D12" w:rsidR="0034283B" w:rsidRPr="00AA51E9" w:rsidRDefault="008446E8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Végzettsé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DBBDEDC" wp14:editId="0E7C0A03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1020799467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6FF61B3" w14:textId="2BC63A8A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AF7DCA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Szabadidő</w:t>
                            </w:r>
                          </w:p>
                          <w:p w14:paraId="1E53FDA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BDEDC" id="Téglalap: lekerekített 29" o:spid="_x0000_s1033" style="position:absolute;margin-left:127.4pt;margin-top:509pt;width:178.6pt;height:119.0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L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6FF61B3" w14:textId="2BC63A8A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AF7DCA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Szabadidő</w:t>
                      </w:r>
                    </w:p>
                    <w:p w14:paraId="1E53FDA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618BB1" wp14:editId="7FC2D8DA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403992592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49F4551" w14:textId="309555C4" w:rsidR="0034283B" w:rsidRPr="00AA51E9" w:rsidRDefault="008446E8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18BB1" id="Téglalap: lekerekített 28" o:spid="_x0000_s1034" style="position:absolute;margin-left:0;margin-top:380.15pt;width:178.6pt;height:119.05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qawIAABM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49F4551" w14:textId="309555C4" w:rsidR="0034283B" w:rsidRPr="00AA51E9" w:rsidRDefault="008446E8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Végzettsé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38E330" wp14:editId="7D95C640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1685056408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CA85A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E330" id="Téglalap: szamárfül 27" o:spid="_x0000_s1035" type="#_x0000_t65" style="position:absolute;margin-left:11.5pt;margin-top:431.1pt;width:157.45pt;height:56.6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SYQIAAK4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68CA85A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97072C4" wp14:editId="3ADE5E7B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317845421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567DB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72C4" id="Téglalap: szamárfül 26" o:spid="_x0000_s1036" type="#_x0000_t65" style="position:absolute;margin-left:0;margin-top:428.35pt;width:157.45pt;height:56.65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K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25C567DB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EFAA3B" wp14:editId="6F1463DE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844087424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AABF772" w14:textId="3BEB0C9C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Munkakör</w:t>
                            </w:r>
                          </w:p>
                          <w:p w14:paraId="3240D3FD" w14:textId="77777777" w:rsidR="00B03FB9" w:rsidRPr="00C759FA" w:rsidRDefault="00B03FB9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FAA3B" id="Téglalap: lekerekített 25" o:spid="_x0000_s1037" style="position:absolute;margin-left:0;margin-top:251.95pt;width:178.6pt;height:119.0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do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AABF772" w14:textId="3BEB0C9C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Munkakör</w:t>
                      </w:r>
                    </w:p>
                    <w:p w14:paraId="3240D3FD" w14:textId="77777777" w:rsidR="00B03FB9" w:rsidRPr="00C759FA" w:rsidRDefault="00B03FB9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62A240" wp14:editId="0CBB5A1B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696595543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2FF9C02" w14:textId="1BA8B04E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AF7DCA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Szabadidő</w:t>
                            </w:r>
                          </w:p>
                          <w:p w14:paraId="6310D7F5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2A240" id="Téglalap: lekerekített 24" o:spid="_x0000_s1038" style="position:absolute;margin-left:385.5pt;margin-top:380.8pt;width:178.6pt;height:119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G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WCTq4FiB2KyMM4mviU4KIH/4y54FhiFj/W&#10;zGNm+oNFIV6VF9UU5zgbF9P6Ct8Xf7qzON1hliMUkk3JuJzHcfbXzqtlj5FGai3cong7dUx5zGov&#10;eRy93NL9M5Fm+9TOp349ZrOfAA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aMCZhmwCAAAU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2FF9C02" w14:textId="1BA8B04E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AF7DCA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Szabadidő</w:t>
                      </w:r>
                    </w:p>
                    <w:p w14:paraId="6310D7F5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4F7652A" wp14:editId="7AA93CB5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322623752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C7BB5D9" w14:textId="4D1B41B7" w:rsidR="0034283B" w:rsidRPr="00AA51E9" w:rsidRDefault="008446E8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7652A" id="Téglalap: lekerekített 23" o:spid="_x0000_s1039" style="position:absolute;margin-left:0;margin-top:252.25pt;width:178.6pt;height:119.05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xq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6cJOrmWIHYoIg/jaOJTgose/DPmgmOJWfxY&#10;M4+Z6Q8WhXhZnlcznONsnM/qS3xf/OnO8nSHWY5QSDYl43IRx9lfO69WPUYaqbVwg+Lt1DHlMau9&#10;5HH0ckv3z0Sa7VM7n/r1mM1/Ag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MiObGpsAgAAFA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C7BB5D9" w14:textId="4D1B41B7" w:rsidR="0034283B" w:rsidRPr="00AA51E9" w:rsidRDefault="008446E8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Végzettsé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1F0D61A" wp14:editId="111FD0F2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725918751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5A520A5" w14:textId="029C1FC5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AF7DCA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Szabadidő</w:t>
                            </w:r>
                          </w:p>
                          <w:p w14:paraId="3AE23282" w14:textId="77777777" w:rsidR="00B03FB9" w:rsidRPr="00C759FA" w:rsidRDefault="00B03FB9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D61A" id="Téglalap: lekerekített 22" o:spid="_x0000_s1040" style="position:absolute;margin-left:385.4pt;margin-top:252.15pt;width:178.6pt;height:119.0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WB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5A520A5" w14:textId="029C1FC5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AF7DCA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Szabadidő</w:t>
                      </w:r>
                    </w:p>
                    <w:p w14:paraId="3AE23282" w14:textId="77777777" w:rsidR="00B03FB9" w:rsidRPr="00C759FA" w:rsidRDefault="00B03FB9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524EC1" wp14:editId="179F58DB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370921629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934D4C3" w14:textId="6FF23224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Munkakör</w:t>
                            </w:r>
                          </w:p>
                          <w:p w14:paraId="0AD32B10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4EC1" id="Téglalap: lekerekített 21" o:spid="_x0000_s1041" style="position:absolute;margin-left:0;margin-top:120.65pt;width:178.6pt;height:119.05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Bt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934D4C3" w14:textId="6FF23224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Munkakör</w:t>
                      </w:r>
                    </w:p>
                    <w:p w14:paraId="0AD32B10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A41B80" wp14:editId="3511DD88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895228407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9F253C1" w14:textId="49524C5E" w:rsidR="00C759FA" w:rsidRPr="00AA51E9" w:rsidRDefault="008446E8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Végzettség</w:t>
                            </w:r>
                          </w:p>
                          <w:p w14:paraId="5083D426" w14:textId="77777777" w:rsidR="00C86B41" w:rsidRPr="00C759FA" w:rsidRDefault="00C759FA" w:rsidP="00C759FA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41B80" id="Téglalap: lekerekített 20" o:spid="_x0000_s1042" style="position:absolute;margin-left:0;margin-top:120.45pt;width:178.6pt;height:119.05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6D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3WCTq4FiB2KyMM4mviU4KIH/4y54FhiFj/W&#10;zGNm+oNFIV6VF9UU5zgbF9P6Ct8Xf7qzON1hliMUkk3JuJzHcfbXzqtlj5FGai3cong7dUx5zGov&#10;eRy93NL9M5Fm+9TOp349ZrOfA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Gr2roN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9F253C1" w14:textId="49524C5E" w:rsidR="00C759FA" w:rsidRPr="00AA51E9" w:rsidRDefault="008446E8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Végzettség</w:t>
                      </w:r>
                    </w:p>
                    <w:p w14:paraId="5083D426" w14:textId="77777777" w:rsidR="00C86B41" w:rsidRPr="00C759FA" w:rsidRDefault="00C759FA" w:rsidP="00C759FA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BFF216" wp14:editId="155852A4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1494582869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C5AD2A4" w14:textId="5E4DAC83" w:rsidR="00C759FA" w:rsidRPr="00AA51E9" w:rsidRDefault="00AF7DC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AF7DCA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Szabadidő</w:t>
                            </w:r>
                          </w:p>
                          <w:p w14:paraId="734FC96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FF216" id="Téglalap: lekerekített 19" o:spid="_x0000_s1043" style="position:absolute;margin-left:127.4pt;margin-top:120.45pt;width:178.6pt;height:119.05pt;z-index:25206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v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C5AD2A4" w14:textId="5E4DAC83" w:rsidR="00C759FA" w:rsidRPr="00AA51E9" w:rsidRDefault="00AF7DC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AF7DCA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Szabadidő</w:t>
                      </w:r>
                    </w:p>
                    <w:p w14:paraId="734FC96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B7281B" wp14:editId="6602D4B6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1063769137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B0B498" w14:textId="77777777" w:rsidR="00B03FB9" w:rsidRPr="00920BD3" w:rsidRDefault="00B03FB9" w:rsidP="00B03FB9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281B" id="Téglalap: szamárfül 18" o:spid="_x0000_s1044" type="#_x0000_t65" style="position:absolute;margin-left:396pt;margin-top:298.15pt;width:157.45pt;height:56.6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X4YQ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BB0B498" w14:textId="77777777" w:rsidR="00B03FB9" w:rsidRPr="00920BD3" w:rsidRDefault="00B03FB9" w:rsidP="00B03FB9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8A863A" wp14:editId="5A6168F5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455913185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71BCB5" w14:textId="77777777" w:rsidR="00B03FB9" w:rsidRPr="00920BD3" w:rsidRDefault="00B03FB9" w:rsidP="00B03FB9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63A" id="Téglalap: szamárfül 17" o:spid="_x0000_s1045" type="#_x0000_t65" style="position:absolute;margin-left:204pt;margin-top:296.65pt;width:157.45pt;height:56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kb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A71BCB5" w14:textId="77777777" w:rsidR="00B03FB9" w:rsidRPr="00920BD3" w:rsidRDefault="00B03FB9" w:rsidP="00B03FB9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14C208F" wp14:editId="6EE05D00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1589505422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B52109" w14:textId="77777777" w:rsidR="00B03FB9" w:rsidRPr="00920BD3" w:rsidRDefault="00B03FB9" w:rsidP="00B03FB9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208F" id="Téglalap: szamárfül 16" o:spid="_x0000_s1046" type="#_x0000_t65" style="position:absolute;margin-left:12pt;margin-top:169.95pt;width:157.45pt;height:56.6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Uf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4B52109" w14:textId="77777777" w:rsidR="00B03FB9" w:rsidRPr="00920BD3" w:rsidRDefault="00B03FB9" w:rsidP="00B03FB9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89DE59" wp14:editId="650F63B2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1925285450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5E436D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DE59" id="Téglalap: szamárfül 15" o:spid="_x0000_s1047" type="#_x0000_t65" style="position:absolute;margin-left:396.5pt;margin-top:168.35pt;width:157.45pt;height:56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0C5E436D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23D259" wp14:editId="01688CAC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1678118449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E10E41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D259" id="Téglalap: szamárfül 14" o:spid="_x0000_s1048" type="#_x0000_t65" style="position:absolute;margin-left:0;margin-top:169.85pt;width:157.45pt;height:56.6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0D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10E10E41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498E40" wp14:editId="37F83977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2047245199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B09061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8E40" id="Téglalap: szamárfül 13" o:spid="_x0000_s1049" type="#_x0000_t65" style="position:absolute;margin-left:13.5pt;margin-top:301.35pt;width:157.45pt;height:56.6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Hg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3B09061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E31900" wp14:editId="6C941164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591880640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1171B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1900" id="Téglalap: szamárfül 12" o:spid="_x0000_s1050" type="#_x0000_t65" style="position:absolute;margin-left:12pt;margin-top:557.35pt;width:157.45pt;height:56.6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Um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51F1171B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842D01F" wp14:editId="46FE5B9B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58622899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D7DA1F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D01F" id="Téglalap: szamárfül 11" o:spid="_x0000_s1051" type="#_x0000_t65" style="position:absolute;margin-left:204pt;margin-top:557.95pt;width:157.45pt;height:56.6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nF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6ED7DA1F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36F4CC" wp14:editId="27253F65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574939006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0A7239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F4CC" id="Téglalap: szamárfül 10" o:spid="_x0000_s1052" type="#_x0000_t65" style="position:absolute;margin-left:396pt;margin-top:556.35pt;width:157.45pt;height:56.6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06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170A7239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55A3783" wp14:editId="06112F93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587150496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18135B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3783" id="Téglalap: szamárfül 9" o:spid="_x0000_s1053" type="#_x0000_t65" style="position:absolute;margin-left:0;margin-top:687.95pt;width:157.45pt;height:56.65pt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HZYg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318135B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1106ABD" wp14:editId="7D06E575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1913540004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99ED59B" w14:textId="77777777" w:rsidR="00C759FA" w:rsidRPr="00AA51E9" w:rsidRDefault="00C759F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1D757573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06ABD" id="Téglalap: lekerekített 8" o:spid="_x0000_s1054" style="position:absolute;margin-left:0;margin-top:638.05pt;width:178.6pt;height:119.05pt;z-index:25207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Mv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99ED59B" w14:textId="77777777" w:rsidR="00C759FA" w:rsidRPr="00AA51E9" w:rsidRDefault="00C759F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1D757573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DBBFCF" wp14:editId="4974ED2B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290334314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FE3D47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BFCF" id="Téglalap: szamárfül 7" o:spid="_x0000_s1055" type="#_x0000_t65" style="position:absolute;margin-left:396pt;margin-top:687.85pt;width:157.45pt;height:56.6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mO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0CFE3D47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5A384D" wp14:editId="5318A876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59827356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19E9A32" w14:textId="77777777" w:rsidR="00C759FA" w:rsidRPr="00AA51E9" w:rsidRDefault="00C759FA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4C8E5CCF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A384D" id="Téglalap: lekerekített 6" o:spid="_x0000_s1056" style="position:absolute;margin-left:127.4pt;margin-top:637.95pt;width:178.6pt;height:119.05pt;z-index:25207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fz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2bSkmsJYoci8jCOJj4luOjBP2MuOJaYxY81&#10;85iZ/mBRiJfleTXDOc7G+ay+xPfFn+4sT3eY5QiFZFMyLhdxnP2182rVY6SRWgs3KN5OHVMes9pL&#10;Hkcvt3T/TKTZPrXzqV+P2fwn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Bk8Afz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19E9A32" w14:textId="77777777" w:rsidR="00C759FA" w:rsidRPr="00AA51E9" w:rsidRDefault="00C759FA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4C8E5CCF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A2E9C1E" wp14:editId="071C4862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558267173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8F83737" w14:textId="77777777" w:rsidR="0034283B" w:rsidRPr="00AA51E9" w:rsidRDefault="00C759FA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E9C1E" id="Téglalap: lekerekített 5" o:spid="_x0000_s1057" style="position:absolute;margin-left:0;margin-top:637.95pt;width:178.6pt;height:119.0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If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2ZBJdcSxA5F5GEcTXxKcNGDf8ZccCwxix9r&#10;5jEz/cGiEC/L82qGc5yN81l9ie+LP91Znu4wyxEKyaZkXC7iOPtr59Wqx0gjtRZuULydOqY8ZrWX&#10;PI5ebun+mUizfWrnU78es/lP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DEvvIf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8F83737" w14:textId="77777777" w:rsidR="0034283B" w:rsidRPr="00AA51E9" w:rsidRDefault="00C759FA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2802F1" wp14:editId="10FD1371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18188907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984A22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2F1" id="Téglalap: szamárfül 4" o:spid="_x0000_s1058" type="#_x0000_t65" style="position:absolute;margin-left:12pt;margin-top:687.85pt;width:157.45pt;height:56.6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Jw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38984A22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F05B271" wp14:editId="6AC39323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1575451875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B6791D" w14:textId="77777777" w:rsidR="0034283B" w:rsidRPr="00920BD3" w:rsidRDefault="0034283B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B271" id="Téglalap: szamárfül 3" o:spid="_x0000_s1059" type="#_x0000_t65" style="position:absolute;margin-left:396pt;margin-top:38.35pt;width:157.45pt;height:56.6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6T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DB6791D" w14:textId="77777777" w:rsidR="0034283B" w:rsidRPr="00920BD3" w:rsidRDefault="0034283B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9B5931" wp14:editId="58FCC076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138491719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6764F" w14:textId="77777777" w:rsidR="0034283B" w:rsidRPr="004E0F0D" w:rsidRDefault="0034283B" w:rsidP="004E0F0D">
                            <w:pPr>
                              <w:pStyle w:val="Listaszerbekezds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5931" id="Téglalap: szamárfül 2" o:spid="_x0000_s1060" type="#_x0000_t65" style="position:absolute;margin-left:11.5pt;margin-top:39.95pt;width:157.45pt;height:56.6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pV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5E66764F" w14:textId="77777777" w:rsidR="0034283B" w:rsidRPr="004E0F0D" w:rsidRDefault="0034283B" w:rsidP="004E0F0D">
                      <w:pPr>
                        <w:pStyle w:val="Listaszerbekezds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AB972DC" wp14:editId="52CC3DB6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1114399961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2EDCC9" w14:textId="77777777" w:rsidR="004E0F0D" w:rsidRPr="00C759FA" w:rsidRDefault="004E0F0D" w:rsidP="0034283B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72DC" id="Téglalap: szamárfül 1" o:spid="_x0000_s1061" type="#_x0000_t65" style="position:absolute;margin-left:0;margin-top:40.25pt;width:157.45pt;height:56.6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a2YQ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6A2EDCC9" w14:textId="77777777" w:rsidR="004E0F0D" w:rsidRPr="00C759FA" w:rsidRDefault="004E0F0D" w:rsidP="0034283B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C7946A6" w14:textId="77777777" w:rsidR="00FB4F15" w:rsidRDefault="00FB4F15" w:rsidP="00FB4F15"/>
    <w:p w14:paraId="33984119" w14:textId="77777777" w:rsidR="00FB4F15" w:rsidRDefault="00FB4F15" w:rsidP="00FB4F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C222084" wp14:editId="54463FFE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1054462865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D3DF99B" w14:textId="55E6C446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2D9D8D58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22084" id="_x0000_s1062" style="position:absolute;left:0;text-align:left;margin-left:0;margin-top:1.7pt;width:178.6pt;height:119.05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v0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D3DF99B" w14:textId="55E6C446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2D9D8D58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611DD86" wp14:editId="166C26E3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1074550576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5877397" w14:textId="7B931DAF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1DD86" id="_x0000_s1063" style="position:absolute;left:0;text-align:left;margin-left:0;margin-top:1.75pt;width:178.6pt;height:119.05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4Y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5877397" w14:textId="7B931DAF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E1C97B3" wp14:editId="39F48193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671300313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D1E77F1" w14:textId="11049B75" w:rsidR="00FB4F15" w:rsidRPr="00C759FA" w:rsidRDefault="00FE7194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C97B3" id="_x0000_s1064" style="position:absolute;left:0;text-align:left;margin-left:127.4pt;margin-top:1.8pt;width:178.6pt;height:119.05pt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n5bAIAABQFAAAOAAAAZHJzL2Uyb0RvYy54bWysVG1v2yAQ/j5p/wHxfXXsN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D1E77F1" w14:textId="11049B75" w:rsidR="00FB4F15" w:rsidRPr="00C759FA" w:rsidRDefault="00FE7194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61A0C" w14:textId="77777777" w:rsidR="00FB4F15" w:rsidRDefault="00FB4F15" w:rsidP="00FB4F15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41BAC2E" wp14:editId="64A9615C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1715836191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A2BB08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BAC2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65" type="#_x0000_t65" style="position:absolute;margin-left:396.5pt;margin-top:429pt;width:157.45pt;height:56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b9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49A2BB08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0901FA" wp14:editId="619DC1D0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1272023192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7C914B5" w14:textId="76E3D08F" w:rsidR="00FB4F15" w:rsidRPr="00C759FA" w:rsidRDefault="004B68B5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901FA" id="_x0000_s1066" style="position:absolute;margin-left:0;margin-top:380.2pt;width:178.6pt;height:119.05pt;z-index:25211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O8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7C914B5" w14:textId="76E3D08F" w:rsidR="00FB4F15" w:rsidRPr="00C759FA" w:rsidRDefault="004B68B5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C213B46" wp14:editId="21EBF028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87020184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7E3FEA6" w14:textId="5E0065B1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40ACFF18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13B46" id="_x0000_s1067" style="position:absolute;margin-left:0;margin-top:509.25pt;width:178.6pt;height:119.05pt;z-index:25212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ZQ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7E3FEA6" w14:textId="5E0065B1" w:rsidR="00FB4F15" w:rsidRPr="00AA51E9" w:rsidRDefault="004B68B5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40ACFF18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68EE98" wp14:editId="1B9622AD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599562959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3863075" w14:textId="4AC761D1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8EE98" id="_x0000_s1068" style="position:absolute;margin-left:0;margin-top:508.15pt;width:178.6pt;height:119.05pt;z-index:25212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+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3863075" w14:textId="4AC761D1" w:rsidR="00FB4F15" w:rsidRPr="00AA51E9" w:rsidRDefault="004B68B5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BCF839" wp14:editId="118B9773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717835821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AF488BD" w14:textId="504A1E2D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522E9AA4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F839" id="_x0000_s1069" style="position:absolute;margin-left:127.4pt;margin-top:509pt;width:178.6pt;height:119.05pt;z-index:25212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1S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AF488BD" w14:textId="504A1E2D" w:rsidR="00FB4F15" w:rsidRPr="00AA51E9" w:rsidRDefault="004B68B5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522E9AA4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33DCA1B" wp14:editId="647F318B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1901449812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E179068" w14:textId="2C66980C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DCA1B" id="_x0000_s1070" style="position:absolute;margin-left:0;margin-top:380.15pt;width:178.6pt;height:119.05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E179068" w14:textId="2C66980C" w:rsidR="00FB4F15" w:rsidRPr="00AA51E9" w:rsidRDefault="004B68B5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9C8320" wp14:editId="555F5677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458219757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00774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8320" id="_x0000_s1071" type="#_x0000_t65" style="position:absolute;margin-left:11.5pt;margin-top:431.1pt;width:157.45pt;height:56.6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g0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65A00774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584E62D" wp14:editId="167F291D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2099348547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D156A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E62D" id="_x0000_s1072" type="#_x0000_t65" style="position:absolute;margin-left:0;margin-top:428.35pt;width:157.45pt;height:56.65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zL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1E2D156A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58EC11" wp14:editId="19651A4D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633402102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4F05629" w14:textId="274C6D91" w:rsidR="00FB4F15" w:rsidRPr="00C759FA" w:rsidRDefault="00FE7194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8EC11" id="_x0000_s1073" style="position:absolute;margin-left:0;margin-top:251.95pt;width:178.6pt;height:119.05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pX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4F05629" w14:textId="274C6D91" w:rsidR="00FB4F15" w:rsidRPr="00C759FA" w:rsidRDefault="00FE7194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6AEB272" wp14:editId="07009B48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144306613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4A6FA8B" w14:textId="1CC4F3BD" w:rsidR="00FB4F15" w:rsidRPr="00C759FA" w:rsidRDefault="004B68B5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EB272" id="_x0000_s1074" style="position:absolute;margin-left:385.5pt;margin-top:380.8pt;width:178.6pt;height:119.0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22bAIAABQFAAAOAAAAZHJzL2Uyb0RvYy54bWysVG1v2yAQ/j5p/wHxfXXsN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0TddtmwCAAAU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4A6FA8B" w14:textId="1CC4F3BD" w:rsidR="00FB4F15" w:rsidRPr="00C759FA" w:rsidRDefault="004B68B5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D51C0CB" wp14:editId="045E08F6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586224017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C209A88" w14:textId="73EB5C9A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1C0CB" id="_x0000_s1075" style="position:absolute;margin-left:0;margin-top:252.25pt;width:178.6pt;height:119.05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HF5qFpsAgAAFA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C209A88" w14:textId="73EB5C9A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8A7759" wp14:editId="29114ABB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155796680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2A89663" w14:textId="3A1423A0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389E21F7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A7759" id="_x0000_s1076" style="position:absolute;margin-left:385.4pt;margin-top:252.15pt;width:178.6pt;height:119.0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lq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2A89663" w14:textId="3A1423A0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389E21F7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6CA0A8" wp14:editId="3D5C13C4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1672499491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5143EE4" w14:textId="5A1C2F6E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64BD909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CA0A8" id="_x0000_s1077" style="position:absolute;margin-left:0;margin-top:120.65pt;width:178.6pt;height:119.05pt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yG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5143EE4" w14:textId="5A1C2F6E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64BD909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6F0BAA" wp14:editId="0F1F3AD9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604185791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2565980" w14:textId="78CC8BCD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35B448F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0BAA" id="_x0000_s1078" style="position:absolute;margin-left:0;margin-top:120.45pt;width:178.6pt;height:119.05pt;z-index:25210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o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6sEnVwLEDsUkYdxNPEpwUUP/hlzwbHELH6s&#10;mcfM9AeLQrwqL6opznE2Lqb1Fb4v/nRncbrDLEcoJJuScTmP4+yvnVfLHiON1Fq4RfF26pjymNVe&#10;8jh6uaX7ZyLN9qmdT/16zGY/AQ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HKWkmh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2565980" w14:textId="78CC8BCD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35B448F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215240" wp14:editId="655D3CA9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2076356128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5738EEC" w14:textId="065487D3" w:rsidR="00FB4F15" w:rsidRPr="00AA51E9" w:rsidRDefault="00FE7194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4D3ECF25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15240" id="_x0000_s1079" style="position:absolute;margin-left:127.4pt;margin-top:120.45pt;width:178.6pt;height:119.05pt;z-index:25211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eE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00TdHItQexQRB7G0cSnBBc9+GfMBccSs/ix&#10;Zh4z0x8sCvGyPK9mOMfZOJ/Vl/i++NOd5ekOsxyhkGxKxuUijrO/dl6teow0UmvhBsXbqWPKY1Z7&#10;yePo5Zbun4k026d2PvXrMZv/B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NLYZ4R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5738EEC" w14:textId="065487D3" w:rsidR="00FB4F15" w:rsidRPr="00AA51E9" w:rsidRDefault="00FE7194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4D3ECF25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4ED1050" wp14:editId="55979CA3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465170783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5D2BFF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1050" id="_x0000_s1080" type="#_x0000_t65" style="position:absolute;margin-left:396pt;margin-top:298.15pt;width:157.45pt;height:56.6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uk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55D2BFF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60EF4F" wp14:editId="05C9783A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1929684339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67B333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EF4F" id="_x0000_s1081" type="#_x0000_t65" style="position:absolute;margin-left:204pt;margin-top:296.65pt;width:157.45pt;height:56.6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4467B333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D160A56" wp14:editId="719740BC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929045759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A80641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0A56" id="_x0000_s1082" type="#_x0000_t65" style="position:absolute;margin-left:12pt;margin-top:169.95pt;width:157.45pt;height:56.6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O4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4EA80641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29B4EAD" wp14:editId="2B262FB8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748380997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571E1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4EAD" id="_x0000_s1083" type="#_x0000_t65" style="position:absolute;margin-left:396.5pt;margin-top:168.35pt;width:157.45pt;height:56.6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9bYg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13F571E1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3017CC2" wp14:editId="1B1C134B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1829218451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081264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7CC2" id="_x0000_s1084" type="#_x0000_t65" style="position:absolute;margin-left:0;margin-top:169.85pt;width:157.45pt;height:56.65pt;z-index:25210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Yg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0D081264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F1CDE9E" wp14:editId="319519FB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521969431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478BD9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DE9E" id="_x0000_s1085" type="#_x0000_t65" style="position:absolute;margin-left:13.5pt;margin-top:301.35pt;width:157.45pt;height:56.6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cM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2E478BD9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129012" wp14:editId="232DCCDF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552678396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13F2B1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9012" id="_x0000_s1086" type="#_x0000_t65" style="position:absolute;margin-left:12pt;margin-top:557.35pt;width:157.45pt;height:56.6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I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F13F2B1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1941AF" wp14:editId="76F992AA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961838745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3F24C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41AF" id="_x0000_s1087" type="#_x0000_t65" style="position:absolute;margin-left:204pt;margin-top:557.95pt;width:157.45pt;height:56.6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69F3F24C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C7785" wp14:editId="45021B95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726508128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B96412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7785" id="_x0000_s1088" type="#_x0000_t65" style="position:absolute;margin-left:396pt;margin-top:556.35pt;width:157.45pt;height:56.6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U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68B96412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E8FD0A" wp14:editId="114067A4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316002049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2BAF7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FD0A" id="_x0000_s1089" type="#_x0000_t65" style="position:absolute;margin-left:0;margin-top:687.95pt;width:157.45pt;height:56.65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5B2BAF7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D4AD8E" wp14:editId="70131C84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2045990817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851C795" w14:textId="005B8F1E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jc w:val="both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44625108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4AD8E" id="_x0000_s1090" style="position:absolute;margin-left:0;margin-top:638.05pt;width:178.6pt;height:119.05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O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0851C795" w14:textId="005B8F1E" w:rsidR="00FB4F15" w:rsidRPr="00AA51E9" w:rsidRDefault="004B68B5" w:rsidP="00FB4F15">
                      <w:pPr>
                        <w:widowControl w:val="0"/>
                        <w:spacing w:line="276" w:lineRule="auto"/>
                        <w:jc w:val="both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44625108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39DE94" wp14:editId="4F1C9986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5699287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E227DF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DE94" id="_x0000_s1091" type="#_x0000_t65" style="position:absolute;margin-left:396pt;margin-top:687.85pt;width:157.45pt;height:56.6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fS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3AE227DF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3A87A5" wp14:editId="3B726FE0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455606446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184717E" w14:textId="538E3495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jc w:val="both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14:paraId="7102C57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A87A5" id="_x0000_s1092" style="position:absolute;margin-left:127.4pt;margin-top:637.95pt;width:178.6pt;height:119.05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rM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3WCTq4FiB2KyMM4mviU4KIH/4y54FhiFj/W&#10;zGNm+oNFIV6VF9UU5zgbF9P6Ct8Xf7qzON1hliMUkk3JuJzHcfbXzqtlj5FGai3cong7dUx5zGov&#10;eRy93NL9M5Fm+9TOp349ZrOf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DbXZrM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184717E" w14:textId="538E3495" w:rsidR="00FB4F15" w:rsidRPr="00AA51E9" w:rsidRDefault="004B68B5" w:rsidP="00FB4F15">
                      <w:pPr>
                        <w:widowControl w:val="0"/>
                        <w:spacing w:line="276" w:lineRule="auto"/>
                        <w:jc w:val="both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  <w:p w14:paraId="7102C57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03AC14A" wp14:editId="5915F059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673571947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5B599BC" w14:textId="46748D3F" w:rsidR="00FB4F15" w:rsidRPr="00AA51E9" w:rsidRDefault="004B68B5" w:rsidP="00FB4F15">
                            <w:pPr>
                              <w:widowControl w:val="0"/>
                              <w:spacing w:line="276" w:lineRule="auto"/>
                              <w:jc w:val="both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AC14A" id="_x0000_s1093" style="position:absolute;margin-left:0;margin-top:637.95pt;width:178.6pt;height:119.05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8g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5B599BC" w14:textId="46748D3F" w:rsidR="00FB4F15" w:rsidRPr="00AA51E9" w:rsidRDefault="004B68B5" w:rsidP="00FB4F15">
                      <w:pPr>
                        <w:widowControl w:val="0"/>
                        <w:spacing w:line="276" w:lineRule="auto"/>
                        <w:jc w:val="both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B27693" wp14:editId="0E7BC2FE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44836143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0DEC61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7693" id="_x0000_s1094" type="#_x0000_t65" style="position:absolute;margin-left:12pt;margin-top:687.85pt;width:157.45pt;height:56.6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t6Yg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060DEC61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F438BB" wp14:editId="00312917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902756992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41A918" w14:textId="77777777" w:rsidR="00FB4F15" w:rsidRPr="00920BD3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38BB" id="_x0000_s1095" type="#_x0000_t65" style="position:absolute;margin-left:396pt;margin-top:38.35pt;width:157.45pt;height:56.6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eZ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1C41A918" w14:textId="77777777" w:rsidR="00FB4F15" w:rsidRPr="00920BD3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0211F2" wp14:editId="5F7772C4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1894613083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66B3A8" w14:textId="77777777" w:rsidR="00FB4F15" w:rsidRPr="004E0F0D" w:rsidRDefault="00FB4F15" w:rsidP="00FB4F15">
                            <w:pPr>
                              <w:pStyle w:val="Listaszerbekezds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11F2" id="_x0000_s1096" type="#_x0000_t65" style="position:absolute;margin-left:11.5pt;margin-top:39.95pt;width:157.45pt;height:56.6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R7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1C66B3A8" w14:textId="77777777" w:rsidR="00FB4F15" w:rsidRPr="004E0F0D" w:rsidRDefault="00FB4F15" w:rsidP="00FB4F15">
                      <w:pPr>
                        <w:pStyle w:val="Listaszerbekezds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47AA931" wp14:editId="70B96410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1076125687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FFFFF9" w14:textId="77777777" w:rsidR="00FB4F15" w:rsidRPr="00C759FA" w:rsidRDefault="00FB4F15" w:rsidP="00FB4F15">
                            <w:pPr>
                              <w:pStyle w:val="Listaszerbekezds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A931" id="_x0000_s1097" type="#_x0000_t65" style="position:absolute;margin-left:0;margin-top:40.25pt;width:157.45pt;height:56.65pt;z-index:25210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iY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" fillcolor="#fff2cc [663]" strokecolor="#ffdd71" strokeweight="1.15pt">
                <v:stroke dashstyle="1 1"/>
                <v:textbox inset=".5mm,.9mm,0,0">
                  <w:txbxContent>
                    <w:p w14:paraId="44FFFFF9" w14:textId="77777777" w:rsidR="00FB4F15" w:rsidRPr="00C759FA" w:rsidRDefault="00FB4F15" w:rsidP="00FB4F15">
                      <w:pPr>
                        <w:pStyle w:val="Listaszerbekezds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7544FA1" w14:textId="62670A5A" w:rsidR="00FB4F15" w:rsidRDefault="00123B02" w:rsidP="00DA0AFB">
      <w:pPr>
        <w:jc w:val="left"/>
      </w:pPr>
      <w:r w:rsidRPr="00EA558A">
        <w:rPr>
          <w:noProof/>
        </w:rPr>
        <w:drawing>
          <wp:anchor distT="0" distB="0" distL="114300" distR="114300" simplePos="0" relativeHeight="251660288" behindDoc="1" locked="0" layoutInCell="1" allowOverlap="1" wp14:anchorId="2506350C" wp14:editId="26050F2A">
            <wp:simplePos x="0" y="0"/>
            <wp:positionH relativeFrom="page">
              <wp:align>right</wp:align>
            </wp:positionH>
            <wp:positionV relativeFrom="paragraph">
              <wp:posOffset>-373128</wp:posOffset>
            </wp:positionV>
            <wp:extent cx="7554595" cy="10685145"/>
            <wp:effectExtent l="0" t="0" r="8255" b="1905"/>
            <wp:wrapNone/>
            <wp:docPr id="3127880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A9538" w14:textId="28D66904" w:rsidR="00FB4F15" w:rsidRDefault="00FB4F15" w:rsidP="00DA0AFB">
      <w:pPr>
        <w:jc w:val="left"/>
      </w:pPr>
    </w:p>
    <w:p w14:paraId="7DABC32E" w14:textId="77777777" w:rsidR="00FB4F15" w:rsidRDefault="00FB4F15" w:rsidP="00DA0AFB">
      <w:pPr>
        <w:jc w:val="left"/>
      </w:pPr>
    </w:p>
    <w:p w14:paraId="59C2066C" w14:textId="77777777" w:rsidR="00FB4F15" w:rsidRDefault="00FB4F15" w:rsidP="00DA0AFB">
      <w:pPr>
        <w:jc w:val="left"/>
      </w:pPr>
    </w:p>
    <w:p w14:paraId="74CDD00C" w14:textId="6B4FCAA0" w:rsidR="00FB4F15" w:rsidRDefault="00FB4F15" w:rsidP="00DA0AFB">
      <w:pPr>
        <w:jc w:val="left"/>
      </w:pPr>
    </w:p>
    <w:p w14:paraId="7829C68B" w14:textId="703BCC1C" w:rsidR="00FB4F15" w:rsidRDefault="00FB4F15" w:rsidP="00DA0AFB">
      <w:pPr>
        <w:jc w:val="left"/>
      </w:pPr>
    </w:p>
    <w:p w14:paraId="6648BA52" w14:textId="5555BF98" w:rsidR="00FB4F15" w:rsidRDefault="00FB4F15" w:rsidP="00DA0AFB">
      <w:pPr>
        <w:jc w:val="left"/>
      </w:pPr>
    </w:p>
    <w:p w14:paraId="7DC82D82" w14:textId="145AB589" w:rsidR="00123B02" w:rsidRDefault="00123B02" w:rsidP="00123B02">
      <w:pPr>
        <w:jc w:val="both"/>
      </w:pPr>
    </w:p>
    <w:p w14:paraId="0386C872" w14:textId="77777777" w:rsidR="00123B02" w:rsidRDefault="00123B02" w:rsidP="00123B02"/>
    <w:p w14:paraId="64C471F0" w14:textId="77777777" w:rsidR="00123B02" w:rsidRDefault="00123B02" w:rsidP="00123B02"/>
    <w:p w14:paraId="5F53EAB0" w14:textId="77777777" w:rsidR="00123B02" w:rsidRPr="00ED06DF" w:rsidRDefault="00123B02" w:rsidP="00123B02"/>
    <w:p w14:paraId="315F4E5C" w14:textId="77777777" w:rsidR="00123B02" w:rsidRPr="00ED06DF" w:rsidRDefault="00123B02" w:rsidP="00123B02"/>
    <w:p w14:paraId="304DF2E5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2139520" behindDoc="1" locked="0" layoutInCell="1" allowOverlap="1" wp14:anchorId="0E22C742" wp14:editId="6742EF6A">
            <wp:simplePos x="0" y="0"/>
            <wp:positionH relativeFrom="column">
              <wp:posOffset>957</wp:posOffset>
            </wp:positionH>
            <wp:positionV relativeFrom="paragraph">
              <wp:posOffset>12340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5247" y="18364"/>
                <wp:lineTo x="18364" y="18364"/>
                <wp:lineTo x="18364" y="2623"/>
                <wp:lineTo x="13117" y="0"/>
                <wp:lineTo x="0" y="0"/>
              </wp:wrapPolygon>
            </wp:wrapTight>
            <wp:docPr id="828848121" name="Kép 1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🇪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projekt az Európai Szolidaritási Testület finanszírozása által valósult meg.</w:t>
      </w:r>
      <w:bookmarkStart w:id="0" w:name="_Hlk153090454"/>
      <w:r w:rsidRPr="00ED06DF">
        <w:rPr>
          <w:rFonts w:ascii="Gill Sans MT Condensed" w:hAnsi="Gill Sans MT Condensed"/>
          <w:sz w:val="36"/>
          <w:szCs w:val="36"/>
        </w:rPr>
        <w:br/>
      </w:r>
      <w:r w:rsidRPr="00ED06DF">
        <w:rPr>
          <w:rFonts w:ascii="Gill Sans MT Condensed" w:hAnsi="Gill Sans MT Condensed"/>
          <w:sz w:val="36"/>
          <w:szCs w:val="36"/>
        </w:rPr>
        <w:br/>
      </w:r>
    </w:p>
    <w:p w14:paraId="396BFC01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2140544" behindDoc="1" locked="0" layoutInCell="1" allowOverlap="1" wp14:anchorId="0DE79771" wp14:editId="08A98D0A">
            <wp:simplePos x="0" y="0"/>
            <wp:positionH relativeFrom="column">
              <wp:posOffset>957</wp:posOffset>
            </wp:positionH>
            <wp:positionV relativeFrom="paragraph">
              <wp:posOffset>13449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8514"/>
                <wp:lineTo x="5290" y="18514"/>
                <wp:lineTo x="18514" y="18514"/>
                <wp:lineTo x="18514" y="2645"/>
                <wp:lineTo x="13224" y="0"/>
                <wp:lineTo x="0" y="0"/>
              </wp:wrapPolygon>
            </wp:wrapTight>
            <wp:docPr id="53" name="Kép 53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🇪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6DF">
        <w:rPr>
          <w:rFonts w:ascii="Gill Sans MT Condensed" w:hAnsi="Gill Sans MT Condensed"/>
          <w:sz w:val="36"/>
          <w:szCs w:val="36"/>
        </w:rPr>
        <w:t>A d</w:t>
      </w:r>
      <w:bookmarkEnd w:id="0"/>
      <w:r w:rsidRPr="00ED06DF">
        <w:rPr>
          <w:rFonts w:ascii="Gill Sans MT Condensed" w:hAnsi="Gill Sans MT Condensed"/>
          <w:sz w:val="36"/>
          <w:szCs w:val="36"/>
        </w:rPr>
        <w:t>okumentumban foglaltak csak a szerzők véleményét tükrözik, az Európai Bizottság nem felelős az ott szereplő információk semminemű felhasználásáért.</w:t>
      </w:r>
    </w:p>
    <w:p w14:paraId="7EAF90C5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</w:p>
    <w:p w14:paraId="3051D0AD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</w:p>
    <w:p w14:paraId="4DBF411B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VÁLASZTÁS A PÁLYÁN***© 2021-2023 és részegysége vagy, annak megvalósítása során alkotott egyéb tartalom, mely itt látható és nem másnak tulajdonított/tulajdonítható tartalom megosztása, mely a ’Személyre szabott pályaválasztási tanácsadás-sorozat 2021 - 2022 című, 2021-1-HU01-ESC30-SOL-000036891’ projekt keretében jött létre a CC BY-NC 4.0. licensz alatt engedélyezett. A licenc egy példányának megtekintéséhez, látogass a következő linkre: </w:t>
      </w:r>
      <w:hyperlink r:id="rId11" w:history="1">
        <w:r w:rsidRPr="00ED06DF">
          <w:rPr>
            <w:rStyle w:val="Hiperhivatkozs"/>
            <w:rFonts w:ascii="Gill Sans MT Condensed" w:hAnsi="Gill Sans MT Condensed"/>
            <w:sz w:val="36"/>
            <w:szCs w:val="36"/>
          </w:rPr>
          <w:t>http://creativecommons.org/licenses/by-nc/4.0/</w:t>
        </w:r>
      </w:hyperlink>
    </w:p>
    <w:p w14:paraId="3D3194DB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32286C8D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  <w:r w:rsidRPr="00ED06DF">
        <w:rPr>
          <w:rFonts w:ascii="Gill Sans MT Condensed" w:hAnsi="Gill Sans MT Condensed"/>
          <w:sz w:val="36"/>
          <w:szCs w:val="36"/>
        </w:rPr>
        <w:t xml:space="preserve"> </w:t>
      </w:r>
    </w:p>
    <w:p w14:paraId="53D932A4" w14:textId="77777777" w:rsidR="00123B02" w:rsidRPr="00ED06DF" w:rsidRDefault="00123B02" w:rsidP="00123B02">
      <w:pPr>
        <w:rPr>
          <w:rFonts w:ascii="Gill Sans MT Condensed" w:hAnsi="Gill Sans MT Condensed"/>
          <w:sz w:val="36"/>
          <w:szCs w:val="36"/>
        </w:rPr>
      </w:pPr>
    </w:p>
    <w:p w14:paraId="4E789A1D" w14:textId="77777777" w:rsidR="00123B02" w:rsidRPr="00ED06DF" w:rsidRDefault="00123B02" w:rsidP="00123B02"/>
    <w:p w14:paraId="03BD30E4" w14:textId="77777777" w:rsidR="00123B02" w:rsidRPr="00ED06DF" w:rsidRDefault="00123B02" w:rsidP="00123B02"/>
    <w:p w14:paraId="0C0952F4" w14:textId="77777777" w:rsidR="00123B02" w:rsidRPr="00ED06DF" w:rsidRDefault="00123B02" w:rsidP="00123B02"/>
    <w:p w14:paraId="5CC00FFD" w14:textId="77777777" w:rsidR="00123B02" w:rsidRPr="00ED06DF" w:rsidRDefault="00123B02" w:rsidP="00123B02"/>
    <w:p w14:paraId="4F324356" w14:textId="77777777" w:rsidR="00123B02" w:rsidRDefault="00123B02" w:rsidP="00123B02"/>
    <w:p w14:paraId="5926D50C" w14:textId="564E1FB2" w:rsidR="00FB4F15" w:rsidRDefault="00FB4F15" w:rsidP="00123B02">
      <w:pPr>
        <w:tabs>
          <w:tab w:val="left" w:pos="3617"/>
        </w:tabs>
        <w:jc w:val="left"/>
      </w:pPr>
    </w:p>
    <w:p w14:paraId="33447021" w14:textId="77777777" w:rsidR="00FB4F15" w:rsidRDefault="00FB4F15" w:rsidP="00DA0AFB">
      <w:pPr>
        <w:jc w:val="left"/>
      </w:pPr>
    </w:p>
    <w:p w14:paraId="3BF71E13" w14:textId="77777777" w:rsidR="00C70965" w:rsidRDefault="00C70965" w:rsidP="00F55873">
      <w:pPr>
        <w:jc w:val="both"/>
      </w:pPr>
    </w:p>
    <w:sectPr w:rsidR="00C70965" w:rsidSect="00AB13F9">
      <w:headerReference w:type="default" r:id="rId12"/>
      <w:pgSz w:w="11906" w:h="16838"/>
      <w:pgMar w:top="204" w:right="284" w:bottom="680" w:left="284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B33A2" w14:textId="77777777" w:rsidR="00AB13F9" w:rsidRDefault="00AB13F9" w:rsidP="00D35369">
      <w:r>
        <w:separator/>
      </w:r>
    </w:p>
  </w:endnote>
  <w:endnote w:type="continuationSeparator" w:id="0">
    <w:p w14:paraId="501E982E" w14:textId="77777777" w:rsidR="00AB13F9" w:rsidRDefault="00AB13F9" w:rsidP="00D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7D521" w14:textId="77777777" w:rsidR="00AB13F9" w:rsidRDefault="00AB13F9" w:rsidP="00D35369">
      <w:r>
        <w:separator/>
      </w:r>
    </w:p>
  </w:footnote>
  <w:footnote w:type="continuationSeparator" w:id="0">
    <w:p w14:paraId="003997DD" w14:textId="77777777" w:rsidR="00AB13F9" w:rsidRDefault="00AB13F9" w:rsidP="00D3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51368" w14:textId="77777777" w:rsidR="00797FA6" w:rsidRPr="00920BD3" w:rsidRDefault="00797FA6" w:rsidP="00797FA6">
    <w:pPr>
      <w:pStyle w:val="Listaszerbekezds"/>
      <w:spacing w:line="235" w:lineRule="auto"/>
      <w:ind w:left="284"/>
      <w:jc w:val="lef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4A90"/>
    <w:multiLevelType w:val="hybridMultilevel"/>
    <w:tmpl w:val="896C5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769"/>
    <w:multiLevelType w:val="hybridMultilevel"/>
    <w:tmpl w:val="0C22C2EA"/>
    <w:lvl w:ilvl="0" w:tplc="57C6C7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81E"/>
    <w:multiLevelType w:val="hybridMultilevel"/>
    <w:tmpl w:val="D3ECC1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0324"/>
    <w:multiLevelType w:val="hybridMultilevel"/>
    <w:tmpl w:val="6722F8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28AB"/>
    <w:multiLevelType w:val="hybridMultilevel"/>
    <w:tmpl w:val="EC5E87D4"/>
    <w:lvl w:ilvl="0" w:tplc="21C26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96142">
    <w:abstractNumId w:val="3"/>
  </w:num>
  <w:num w:numId="2" w16cid:durableId="1304383563">
    <w:abstractNumId w:val="4"/>
  </w:num>
  <w:num w:numId="3" w16cid:durableId="382291592">
    <w:abstractNumId w:val="1"/>
  </w:num>
  <w:num w:numId="4" w16cid:durableId="2035298740">
    <w:abstractNumId w:val="0"/>
  </w:num>
  <w:num w:numId="5" w16cid:durableId="166246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hdrShapeDefaults>
    <o:shapedefaults v:ext="edit" spidmax="2050">
      <o:colormru v:ext="edit" colors="#ffdd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9"/>
    <w:rsid w:val="000235A9"/>
    <w:rsid w:val="0003591D"/>
    <w:rsid w:val="00077A1D"/>
    <w:rsid w:val="00090FF3"/>
    <w:rsid w:val="000A7A65"/>
    <w:rsid w:val="000B51A4"/>
    <w:rsid w:val="00110B6A"/>
    <w:rsid w:val="00113502"/>
    <w:rsid w:val="00123B02"/>
    <w:rsid w:val="001403FC"/>
    <w:rsid w:val="00186D60"/>
    <w:rsid w:val="001A01DD"/>
    <w:rsid w:val="001C5F28"/>
    <w:rsid w:val="001D1432"/>
    <w:rsid w:val="00213BD0"/>
    <w:rsid w:val="0024409D"/>
    <w:rsid w:val="00260FD2"/>
    <w:rsid w:val="00293024"/>
    <w:rsid w:val="002B325C"/>
    <w:rsid w:val="002B374B"/>
    <w:rsid w:val="002B499E"/>
    <w:rsid w:val="002D2829"/>
    <w:rsid w:val="002D6846"/>
    <w:rsid w:val="002E469B"/>
    <w:rsid w:val="00303AE8"/>
    <w:rsid w:val="0031065E"/>
    <w:rsid w:val="003369DE"/>
    <w:rsid w:val="00336F12"/>
    <w:rsid w:val="0034283B"/>
    <w:rsid w:val="003778CF"/>
    <w:rsid w:val="003F1197"/>
    <w:rsid w:val="004226E0"/>
    <w:rsid w:val="00446539"/>
    <w:rsid w:val="0046614D"/>
    <w:rsid w:val="00490775"/>
    <w:rsid w:val="004B48D4"/>
    <w:rsid w:val="004B68B5"/>
    <w:rsid w:val="004C6764"/>
    <w:rsid w:val="004D468C"/>
    <w:rsid w:val="004E0F0D"/>
    <w:rsid w:val="004E3669"/>
    <w:rsid w:val="004F0699"/>
    <w:rsid w:val="0051381B"/>
    <w:rsid w:val="00576681"/>
    <w:rsid w:val="005D18A6"/>
    <w:rsid w:val="005D4799"/>
    <w:rsid w:val="005D7F5E"/>
    <w:rsid w:val="005E42F6"/>
    <w:rsid w:val="005F0395"/>
    <w:rsid w:val="00633BE4"/>
    <w:rsid w:val="006A4FBA"/>
    <w:rsid w:val="006B7D98"/>
    <w:rsid w:val="006C62AF"/>
    <w:rsid w:val="006D0F4F"/>
    <w:rsid w:val="006D1FBD"/>
    <w:rsid w:val="0072614C"/>
    <w:rsid w:val="00786380"/>
    <w:rsid w:val="00797FA6"/>
    <w:rsid w:val="007A62C5"/>
    <w:rsid w:val="007B3AD6"/>
    <w:rsid w:val="007E3DEA"/>
    <w:rsid w:val="007F02C8"/>
    <w:rsid w:val="008259FD"/>
    <w:rsid w:val="008446E8"/>
    <w:rsid w:val="00845462"/>
    <w:rsid w:val="008576AD"/>
    <w:rsid w:val="008602DE"/>
    <w:rsid w:val="008914AB"/>
    <w:rsid w:val="008D2E50"/>
    <w:rsid w:val="009334F7"/>
    <w:rsid w:val="00964C49"/>
    <w:rsid w:val="00A416DD"/>
    <w:rsid w:val="00A635FA"/>
    <w:rsid w:val="00AA03BB"/>
    <w:rsid w:val="00AA33B5"/>
    <w:rsid w:val="00AA51E9"/>
    <w:rsid w:val="00AA5312"/>
    <w:rsid w:val="00AB13F9"/>
    <w:rsid w:val="00AC1A0D"/>
    <w:rsid w:val="00AD5FAB"/>
    <w:rsid w:val="00AF39BC"/>
    <w:rsid w:val="00AF58E3"/>
    <w:rsid w:val="00AF7DCA"/>
    <w:rsid w:val="00B03FB9"/>
    <w:rsid w:val="00B25ED8"/>
    <w:rsid w:val="00B4278A"/>
    <w:rsid w:val="00B677A2"/>
    <w:rsid w:val="00B739DF"/>
    <w:rsid w:val="00BA603E"/>
    <w:rsid w:val="00BC6413"/>
    <w:rsid w:val="00BD6425"/>
    <w:rsid w:val="00BF2831"/>
    <w:rsid w:val="00C07054"/>
    <w:rsid w:val="00C315C0"/>
    <w:rsid w:val="00C639C7"/>
    <w:rsid w:val="00C70965"/>
    <w:rsid w:val="00C759FA"/>
    <w:rsid w:val="00C8003E"/>
    <w:rsid w:val="00C81C1D"/>
    <w:rsid w:val="00C83DC3"/>
    <w:rsid w:val="00C86B41"/>
    <w:rsid w:val="00CD4087"/>
    <w:rsid w:val="00D02C3C"/>
    <w:rsid w:val="00D170B6"/>
    <w:rsid w:val="00D23972"/>
    <w:rsid w:val="00D35369"/>
    <w:rsid w:val="00D40ABC"/>
    <w:rsid w:val="00D65C16"/>
    <w:rsid w:val="00D72534"/>
    <w:rsid w:val="00D74FC9"/>
    <w:rsid w:val="00D75089"/>
    <w:rsid w:val="00DA0AFB"/>
    <w:rsid w:val="00DA6779"/>
    <w:rsid w:val="00DC7079"/>
    <w:rsid w:val="00DD6894"/>
    <w:rsid w:val="00DF6B6C"/>
    <w:rsid w:val="00E638A0"/>
    <w:rsid w:val="00E66780"/>
    <w:rsid w:val="00E72130"/>
    <w:rsid w:val="00E77C5F"/>
    <w:rsid w:val="00EA7F82"/>
    <w:rsid w:val="00EB0F34"/>
    <w:rsid w:val="00EB24FC"/>
    <w:rsid w:val="00EB5856"/>
    <w:rsid w:val="00EC47D9"/>
    <w:rsid w:val="00ED0976"/>
    <w:rsid w:val="00ED4554"/>
    <w:rsid w:val="00EE7E47"/>
    <w:rsid w:val="00EF124A"/>
    <w:rsid w:val="00F177A7"/>
    <w:rsid w:val="00F272AF"/>
    <w:rsid w:val="00F55873"/>
    <w:rsid w:val="00F60AC8"/>
    <w:rsid w:val="00F87F3D"/>
    <w:rsid w:val="00FA44EF"/>
    <w:rsid w:val="00FA7B1D"/>
    <w:rsid w:val="00FB4F15"/>
    <w:rsid w:val="00FB7F36"/>
    <w:rsid w:val="00FC3420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"/>
    </o:shapedefaults>
    <o:shapelayout v:ext="edit">
      <o:idmap v:ext="edit" data="2"/>
    </o:shapelayout>
  </w:shapeDefaults>
  <w:decimalSymbol w:val=","/>
  <w:listSeparator w:val=";"/>
  <w14:docId w14:val="1CF825E4"/>
  <w15:docId w15:val="{417A6F31-2F6A-4B09-8691-C0462BF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A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5369"/>
  </w:style>
  <w:style w:type="paragraph" w:styleId="llb">
    <w:name w:val="footer"/>
    <w:basedOn w:val="Norml"/>
    <w:link w:val="llb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5369"/>
  </w:style>
  <w:style w:type="paragraph" w:styleId="Buborkszveg">
    <w:name w:val="Balloon Text"/>
    <w:basedOn w:val="Norml"/>
    <w:link w:val="BuborkszvegChar"/>
    <w:uiPriority w:val="99"/>
    <w:semiHidden/>
    <w:unhideWhenUsed/>
    <w:rsid w:val="006D1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FB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576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0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4.0/?fbclid=IwAR1MvKoUTBEGQGffGq_Xo3vqjrVKTYVOTn7RV9PvTrGzoDIN_5sIwdJHsm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9DA-525D-4F35-AC16-ED1F814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da.kozert@gmail.com</dc:creator>
  <cp:lastModifiedBy>Tzokas Dorothea Elisabeth YW7SCT</cp:lastModifiedBy>
  <cp:revision>2</cp:revision>
  <cp:lastPrinted>2023-07-09T13:19:00Z</cp:lastPrinted>
  <dcterms:created xsi:type="dcterms:W3CDTF">2024-03-06T13:47:00Z</dcterms:created>
  <dcterms:modified xsi:type="dcterms:W3CDTF">2024-03-06T13:47:00Z</dcterms:modified>
</cp:coreProperties>
</file>